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A4" w:rsidRDefault="006A4E2B" w:rsidP="006A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A4E2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720000" cy="807143"/>
            <wp:effectExtent l="19050" t="0" r="390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2B" w:rsidRPr="006A4E2B" w:rsidRDefault="006A4E2B" w:rsidP="006A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6A4E2B">
        <w:rPr>
          <w:rFonts w:ascii="Times New Roman" w:eastAsia="Times New Roman" w:hAnsi="Times New Roman" w:cs="Times New Roman"/>
          <w:sz w:val="28"/>
        </w:rPr>
        <w:t>25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6A4E2B">
        <w:rPr>
          <w:rFonts w:ascii="Times New Roman" w:eastAsia="Times New Roman" w:hAnsi="Times New Roman" w:cs="Times New Roman"/>
          <w:sz w:val="28"/>
        </w:rPr>
        <w:t xml:space="preserve">января </w:t>
      </w:r>
      <w:r>
        <w:rPr>
          <w:rFonts w:ascii="Times New Roman" w:eastAsia="Times New Roman" w:hAnsi="Times New Roman" w:cs="Times New Roman"/>
          <w:sz w:val="28"/>
        </w:rPr>
        <w:t xml:space="preserve">2016 года                                                                    </w:t>
      </w:r>
      <w:r w:rsidR="006A4E2B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№ </w:t>
      </w:r>
      <w:r w:rsidR="006A4E2B">
        <w:rPr>
          <w:rFonts w:ascii="Times New Roman" w:eastAsia="Times New Roman" w:hAnsi="Times New Roman" w:cs="Times New Roman"/>
          <w:sz w:val="28"/>
        </w:rPr>
        <w:t>2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ей и видов расходов бюджетов, </w:t>
      </w:r>
      <w:proofErr w:type="gramStart"/>
      <w:r>
        <w:rPr>
          <w:rFonts w:ascii="Times New Roman" w:eastAsia="Times New Roman" w:hAnsi="Times New Roman" w:cs="Times New Roman"/>
          <w:sz w:val="28"/>
        </w:rPr>
        <w:t>финансовое</w:t>
      </w:r>
      <w:proofErr w:type="gramEnd"/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х осуществляется за счет 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х дотаций, субвенций и иных 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х трансфертов, имеющих 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евое назначение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бюджета Березовского района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ским и сельским поселениям 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унктом 4 статьи 21 Бюджетного кодекса Российской Федерации, Решением Думы Березовского района от 24.12.2015 №693 «О бюджете Березовского района на 2016 год», приказываю: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орядок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 (далее – Порядок), согласно приложению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тделу бюджетного планирования Комитета по финансам довести настоящий Приказ до администраций поселений, входящих в состав Березовского района. 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 дня вступления в силу настоящего Приказа признать утратившими силу: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Приказ Комитета по финансам от 25.11.13 №25 «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>
        <w:rPr>
          <w:rFonts w:ascii="Times New Roman" w:eastAsia="Times New Roman" w:hAnsi="Times New Roman" w:cs="Times New Roman"/>
          <w:sz w:val="28"/>
        </w:rPr>
        <w:lastRenderedPageBreak/>
        <w:t>предоставляемых из бюджета Березовского района городским и сельским поселениям, на 2014-2016 годы»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ий приказ вступает в силу с момента подписания и распространяется на правоотношения, возникшие с 1 января 2016 года.</w:t>
      </w: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7514" w:rsidRDefault="009E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о. </w:t>
      </w:r>
      <w:r w:rsidR="00697514">
        <w:rPr>
          <w:rFonts w:ascii="Times New Roman" w:eastAsia="Times New Roman" w:hAnsi="Times New Roman" w:cs="Times New Roman"/>
          <w:sz w:val="28"/>
        </w:rPr>
        <w:t>п</w:t>
      </w:r>
      <w:r w:rsidR="00B66DB5">
        <w:rPr>
          <w:rFonts w:ascii="Times New Roman" w:eastAsia="Times New Roman" w:hAnsi="Times New Roman" w:cs="Times New Roman"/>
          <w:sz w:val="28"/>
        </w:rPr>
        <w:t>редседател</w:t>
      </w:r>
      <w:r w:rsidR="00697514">
        <w:rPr>
          <w:rFonts w:ascii="Times New Roman" w:eastAsia="Times New Roman" w:hAnsi="Times New Roman" w:cs="Times New Roman"/>
          <w:sz w:val="28"/>
        </w:rPr>
        <w:t>я</w:t>
      </w:r>
    </w:p>
    <w:p w:rsidR="005860A4" w:rsidRDefault="00B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тета по финансам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97514">
        <w:rPr>
          <w:rFonts w:ascii="Times New Roman" w:eastAsia="Times New Roman" w:hAnsi="Times New Roman" w:cs="Times New Roman"/>
          <w:sz w:val="28"/>
        </w:rPr>
        <w:t>В.В. Рязанова</w:t>
      </w: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к приказу 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итета по финансам 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езовского района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697514">
        <w:rPr>
          <w:rFonts w:ascii="Times New Roman" w:eastAsia="Times New Roman" w:hAnsi="Times New Roman" w:cs="Times New Roman"/>
          <w:sz w:val="28"/>
        </w:rPr>
        <w:t xml:space="preserve">25 января </w:t>
      </w:r>
      <w:r>
        <w:rPr>
          <w:rFonts w:ascii="Times New Roman" w:eastAsia="Times New Roman" w:hAnsi="Times New Roman" w:cs="Times New Roman"/>
          <w:sz w:val="28"/>
        </w:rPr>
        <w:t>2016 г</w:t>
      </w:r>
      <w:r w:rsidR="00697514">
        <w:rPr>
          <w:rFonts w:ascii="Times New Roman" w:eastAsia="Times New Roman" w:hAnsi="Times New Roman" w:cs="Times New Roman"/>
          <w:sz w:val="28"/>
        </w:rPr>
        <w:t>ода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697514">
        <w:rPr>
          <w:rFonts w:ascii="Times New Roman" w:eastAsia="Times New Roman" w:hAnsi="Times New Roman" w:cs="Times New Roman"/>
          <w:sz w:val="28"/>
        </w:rPr>
        <w:t>2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ределения перечня и кодов целевых статей и видов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Порядок устанавливает механизм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(далее – бюджет района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родским и сельским поселениям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бщие подходы в части детализации кодов целевых статей и видов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ходов классификации расходов бюджета райо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Целевые статьи обеспечивают привязку бюджетных ассигнований к муниципальным программам и не программным направлениям деятельности органов местного самоуправления (муниципальных органов), наиболее значимых учреждений науки, образования, культуры и здравоохранения, указанных в ведомственной структуре расходов соответствующего бюджета, и (или) к расходным обязательствам, подлежащим исполнению за счет средств соответствующих бюджетов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Структура кода целевой статьи расходов бюджета состоит из десяти разрядов и включает четыре составные части:</w:t>
      </w:r>
    </w:p>
    <w:p w:rsidR="005860A4" w:rsidRDefault="0058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418"/>
        <w:gridCol w:w="1559"/>
        <w:gridCol w:w="2126"/>
        <w:gridCol w:w="851"/>
        <w:gridCol w:w="992"/>
        <w:gridCol w:w="567"/>
        <w:gridCol w:w="567"/>
        <w:gridCol w:w="567"/>
        <w:gridCol w:w="567"/>
        <w:gridCol w:w="673"/>
      </w:tblGrid>
      <w:tr w:rsidR="005860A4">
        <w:trPr>
          <w:trHeight w:val="1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евая статья</w:t>
            </w:r>
          </w:p>
        </w:tc>
      </w:tr>
      <w:tr w:rsidR="005860A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програм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направление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ое мероприятие</w:t>
            </w:r>
          </w:p>
        </w:tc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сходов</w:t>
            </w:r>
          </w:p>
        </w:tc>
      </w:tr>
      <w:tr w:rsidR="005860A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</w:tbl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воение кодов целевых статей программным расходам: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е два знака (8-9) определяют код программного (</w:t>
      </w:r>
      <w:proofErr w:type="spellStart"/>
      <w:r>
        <w:rPr>
          <w:rFonts w:ascii="Times New Roman" w:eastAsia="Times New Roman" w:hAnsi="Times New Roman" w:cs="Times New Roman"/>
          <w:sz w:val="2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28"/>
        </w:rPr>
        <w:t>) направления расходов, третий знак (10) – код подпрограммы, четвертый и пятый знак (11-12) – код основного мероприятия программы (подпрограммы), последние пять знаков (13-17) определяют код направления расходования средств, конкретизирующих (при необходимости) отдельные мероприятия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Целевым статьям расходов бюджета присваиваются уникальные коды, сформированные с примен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буквен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цифрового ряда: 0,1,2,3,4,5,6,7,8,9, L,R,S,D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Виды расходов детализируют направление финансового обеспечения расходов бюджетов по целевым статьям классификации расходов. Код вида расходов состоит из трех знаков (группа, подгруппа, элемент)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ежбюджетных дотаций, субвенций и иных межбюджетных трансфертов, имеющих целевое назначение, применяются следующие коды видов расходов: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таций – 511 «Дотации на выравнивание бюджетной обеспеченности»;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убвенций – 530 «Субвенции»;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иных межбюджетных трансфертов – 540 «Иные межбюджетные трансферты».</w:t>
      </w:r>
    </w:p>
    <w:p w:rsidR="005860A4" w:rsidRDefault="00B6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 приведены в приложении к настоящему Порядку.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514" w:rsidRDefault="006975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к Порядку определения перечня и кодов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целевых статей и видов расходов бюджетов, </w:t>
      </w:r>
      <w:proofErr w:type="gramStart"/>
      <w:r>
        <w:rPr>
          <w:rFonts w:ascii="Times New Roman" w:eastAsia="Times New Roman" w:hAnsi="Times New Roman" w:cs="Times New Roman"/>
          <w:sz w:val="28"/>
        </w:rPr>
        <w:t>финансовое</w:t>
      </w:r>
      <w:proofErr w:type="gramEnd"/>
    </w:p>
    <w:p w:rsidR="005860A4" w:rsidRDefault="00B66DB5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х осуществляется за счет межбюджетных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дотаций, субвенций и иных межбюджетных трансфертов,</w:t>
      </w:r>
    </w:p>
    <w:p w:rsidR="005860A4" w:rsidRDefault="00B66DB5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елевое назначение, предоставляемых из бюджета Березовского района городским и сельским поселениям </w:t>
      </w:r>
    </w:p>
    <w:p w:rsidR="005860A4" w:rsidRDefault="005860A4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39"/>
        <w:gridCol w:w="740"/>
        <w:gridCol w:w="1201"/>
        <w:gridCol w:w="610"/>
        <w:gridCol w:w="1454"/>
        <w:gridCol w:w="1565"/>
        <w:gridCol w:w="1466"/>
        <w:gridCol w:w="1565"/>
      </w:tblGrid>
      <w:tr w:rsidR="005860A4">
        <w:trPr>
          <w:trHeight w:val="1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ражение в бюджетах городских и сельских поселений</w:t>
            </w:r>
          </w:p>
        </w:tc>
      </w:tr>
      <w:tr w:rsidR="005860A4">
        <w:trPr>
          <w:trHeight w:val="7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5860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дача средств из бюджета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</w:t>
            </w:r>
          </w:p>
        </w:tc>
      </w:tr>
      <w:tr w:rsidR="005860A4">
        <w:trPr>
          <w:trHeight w:val="155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5860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ФСР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ЦСР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ВР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ФСР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ЦСР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ВР*</w:t>
            </w:r>
          </w:p>
        </w:tc>
      </w:tr>
      <w:tr w:rsidR="005860A4">
        <w:trPr>
          <w:trHeight w:val="1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До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0A4">
        <w:trPr>
          <w:trHeight w:val="19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й поддержки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.01.82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й 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ВР</w:t>
            </w:r>
          </w:p>
        </w:tc>
      </w:tr>
      <w:tr w:rsidR="005860A4">
        <w:trPr>
          <w:trHeight w:val="225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1.01.86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й 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ВР</w:t>
            </w:r>
          </w:p>
        </w:tc>
      </w:tr>
      <w:tr w:rsidR="005860A4">
        <w:trPr>
          <w:trHeight w:val="4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Субв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0A4">
        <w:trPr>
          <w:trHeight w:val="19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ереданных органам государственной власти субъектов РФ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п. 1 статьи 4 ФЗ "Об актах гражданского состояния" полномочий РФ на государственную регистрацию актов гражданского состояния (окружной бюдж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04</w:t>
            </w:r>
          </w:p>
          <w:p w:rsidR="005860A4" w:rsidRDefault="005860A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.08.D9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0</w:t>
            </w:r>
          </w:p>
          <w:p w:rsidR="005860A4" w:rsidRDefault="005860A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00 2 02 03003 10 0000 151 «Субвенции бюджетам сельских поселений на государственну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гистрацию актов гражданского состояния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00 2 02 03003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04</w:t>
            </w:r>
          </w:p>
          <w:p w:rsidR="005860A4" w:rsidRDefault="005860A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D9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, 122, 129, 242, 244, 612,</w:t>
            </w:r>
          </w:p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, 852</w:t>
            </w:r>
          </w:p>
        </w:tc>
      </w:tr>
      <w:tr w:rsidR="005860A4">
        <w:trPr>
          <w:trHeight w:val="12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.0.01.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 2 02 03015 10 0000 151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0 2 02 03015 13 0000 151 «Субвенции бюджетам городских поселений на 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, 122, 129 242, 244, 851,</w:t>
            </w:r>
          </w:p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</w:tr>
      <w:tr w:rsidR="005860A4">
        <w:trPr>
          <w:trHeight w:val="6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ые межбюджетные трансферт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586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0A4">
        <w:trPr>
          <w:trHeight w:val="125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.01.8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5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, 121,</w:t>
            </w:r>
          </w:p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2, 244,</w:t>
            </w:r>
          </w:p>
          <w:p w:rsidR="005860A4" w:rsidRDefault="00B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2, 622,</w:t>
            </w:r>
          </w:p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0</w:t>
            </w:r>
          </w:p>
        </w:tc>
      </w:tr>
      <w:tr w:rsidR="005860A4">
        <w:trPr>
          <w:trHeight w:val="1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содействие местному самоуправлению в развитии исторических и иных местных традиций в рамках подпрограммы" (бюджет автоно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 ок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2.01.89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04999 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2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ВР</w:t>
            </w:r>
          </w:p>
        </w:tc>
      </w:tr>
      <w:tr w:rsidR="005860A4">
        <w:trPr>
          <w:trHeight w:val="12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создания условий для деятельности народных дружин (бюджет автономного ок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.03.89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2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ответствующему КВР</w:t>
            </w:r>
          </w:p>
        </w:tc>
      </w:tr>
      <w:tr w:rsidR="005860A4">
        <w:trPr>
          <w:trHeight w:val="12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модернизацию общедоступных муниципальных библиотек (бюджет автономного ок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.01.89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04999 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2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2, 244, 611, 612, 621, 622</w:t>
            </w:r>
          </w:p>
        </w:tc>
      </w:tr>
      <w:tr w:rsidR="005860A4">
        <w:trPr>
          <w:trHeight w:val="13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реконструкцию, расширение, модернизацию, строительство объектов коммунального комплекса (бюджет автономного ок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.01.89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2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3, 244, 540 612, 622, 810</w:t>
            </w:r>
          </w:p>
        </w:tc>
      </w:tr>
      <w:tr w:rsidR="005860A4">
        <w:trPr>
          <w:trHeight w:val="13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содержание автомобильных дорог в зимний период (бюджет Березовского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4.03.89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04012 10 0000 151 «Межбюджетные трансферты, передаваемые бюджетам сельских поселений для компенс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полнительных расходов, возникших в результате решений, принятых органами власти другого уровня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012 13 0000 151 «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2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</w:tr>
      <w:tr w:rsidR="005860A4">
        <w:trPr>
          <w:trHeight w:val="8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ликвидацию непригодного жилого фонда (бюджет Березовского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2.03.89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04012 10 0000 151 «Межбюджетные трансферты, передаваемые бюджетам сельских поселе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»</w:t>
            </w:r>
          </w:p>
          <w:p w:rsidR="005860A4" w:rsidRDefault="00B6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04012 13 0000 151 «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Х.Х.ХХ.89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Default="00B66D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</w:tr>
    </w:tbl>
    <w:p w:rsidR="005860A4" w:rsidRDefault="005860A4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КВР – код вида расходов; 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860A4" w:rsidSect="006A4E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860A4"/>
    <w:rsid w:val="000018CE"/>
    <w:rsid w:val="002E0CA8"/>
    <w:rsid w:val="005860A4"/>
    <w:rsid w:val="00697514"/>
    <w:rsid w:val="006A4E2B"/>
    <w:rsid w:val="009E2DB4"/>
    <w:rsid w:val="00A1795C"/>
    <w:rsid w:val="00B6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9C6E-4E02-4622-928F-23A168A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71</Words>
  <Characters>10098</Characters>
  <Application>Microsoft Office Word</Application>
  <DocSecurity>0</DocSecurity>
  <Lines>84</Lines>
  <Paragraphs>23</Paragraphs>
  <ScaleCrop>false</ScaleCrop>
  <Company>MultiDVD Team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tnikov</cp:lastModifiedBy>
  <cp:revision>6</cp:revision>
  <dcterms:created xsi:type="dcterms:W3CDTF">2016-01-25T03:42:00Z</dcterms:created>
  <dcterms:modified xsi:type="dcterms:W3CDTF">2016-01-25T04:15:00Z</dcterms:modified>
</cp:coreProperties>
</file>